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C4" w:rsidRPr="00824C3D" w:rsidRDefault="00F341CE" w:rsidP="006A1979">
      <w:pPr>
        <w:spacing w:after="0" w:line="240" w:lineRule="atLeast"/>
        <w:ind w:left="538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</w:p>
    <w:p w:rsidR="00F341CE" w:rsidRPr="00824C3D" w:rsidRDefault="00F341CE" w:rsidP="006A1979">
      <w:pPr>
        <w:spacing w:after="0" w:line="240" w:lineRule="atLeas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к приказу Министерства сельского хозяйства Чувашской Республики от «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  <w:r w:rsidRPr="00824C3D">
        <w:rPr>
          <w:rFonts w:ascii="Times New Roman" w:hAnsi="Times New Roman" w:cs="Times New Roman"/>
          <w:sz w:val="26"/>
          <w:szCs w:val="26"/>
        </w:rPr>
        <w:t xml:space="preserve">» </w:t>
      </w:r>
      <w:r w:rsidR="00D370C4" w:rsidRPr="00824C3D">
        <w:rPr>
          <w:rFonts w:ascii="Times New Roman" w:hAnsi="Times New Roman" w:cs="Times New Roman"/>
          <w:sz w:val="26"/>
          <w:szCs w:val="26"/>
        </w:rPr>
        <w:t>февраля</w:t>
      </w:r>
      <w:r w:rsidRPr="00824C3D">
        <w:rPr>
          <w:rFonts w:ascii="Times New Roman" w:hAnsi="Times New Roman" w:cs="Times New Roman"/>
          <w:sz w:val="26"/>
          <w:szCs w:val="26"/>
        </w:rPr>
        <w:t xml:space="preserve"> 20</w:t>
      </w:r>
      <w:r w:rsidR="00D370C4" w:rsidRPr="00824C3D">
        <w:rPr>
          <w:rFonts w:ascii="Times New Roman" w:hAnsi="Times New Roman" w:cs="Times New Roman"/>
          <w:sz w:val="26"/>
          <w:szCs w:val="26"/>
        </w:rPr>
        <w:t>2</w:t>
      </w:r>
      <w:r w:rsidR="00F8078C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824C3D">
        <w:rPr>
          <w:rFonts w:ascii="Times New Roman" w:hAnsi="Times New Roman" w:cs="Times New Roman"/>
          <w:sz w:val="26"/>
          <w:szCs w:val="26"/>
        </w:rPr>
        <w:t xml:space="preserve"> г. №</w:t>
      </w:r>
      <w:r w:rsidR="00D370C4" w:rsidRPr="00824C3D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9125F" w:rsidRPr="00824C3D" w:rsidRDefault="00A9125F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370C4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 xml:space="preserve">об отделе правовых и земельных отношений </w:t>
      </w: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Министерства сельского хозяйства Чувашской Республики</w:t>
      </w:r>
    </w:p>
    <w:p w:rsidR="00D370C4" w:rsidRPr="00824C3D" w:rsidRDefault="00D370C4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1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правовых и земельных отношений Министерства сельского хозяйства Чувашской Республики (далее - Отдел) создан для правового обеспечения его деятельности, а та</w:t>
      </w:r>
      <w:r w:rsidR="00D370C4" w:rsidRPr="00824C3D">
        <w:rPr>
          <w:rFonts w:ascii="Times New Roman" w:hAnsi="Times New Roman" w:cs="Times New Roman"/>
          <w:sz w:val="26"/>
          <w:szCs w:val="26"/>
        </w:rPr>
        <w:t>кж</w:t>
      </w:r>
      <w:r w:rsidRPr="00824C3D">
        <w:rPr>
          <w:rFonts w:ascii="Times New Roman" w:hAnsi="Times New Roman" w:cs="Times New Roman"/>
          <w:sz w:val="26"/>
          <w:szCs w:val="26"/>
        </w:rPr>
        <w:t>е регулирования отношений в сфере оборота земель сельскохозяйственного назначения Чувашской Республики и является структурным подразделением Министерства сельского хозяйства Чувашской Республики (далее - Министерство)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Отдел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Конституцией Чувашской Республики, законами Чувашской Республики, указами и распоряжениями Главы Чувашской Республики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>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а также настоящим Положением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3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озглавляет начальник отдела, назначаемый на должность и освобождаемый от должности приказом Министерства в порядке, установленном законодательством Российской Федерации и законодательством Чувашской Республики о государственной гражданской служб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деятельность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спределение обязанностей между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(далее - гражданские служащие), входящими в отдел, осуществляется начальником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4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 пределах своей компетенции взаимодействует со структурными подразделениями заинтересованных органов исполнительной власти Чувашской Республики, территориальных органов федеральных органов исполнительной власти, Министерства, органами местного самоуправления, общественными и иными организациями, в том числе с организациями агропромышленного комплекса Чувашской Республики (далее - АПК Чувашии).</w:t>
      </w:r>
    </w:p>
    <w:p w:rsidR="00C34AD2" w:rsidRPr="00824C3D" w:rsidRDefault="00C34AD2" w:rsidP="00C34A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0"/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L</w:t>
      </w:r>
      <w:r w:rsidRPr="00824C3D">
        <w:rPr>
          <w:rFonts w:ascii="Times New Roman" w:hAnsi="Times New Roman" w:cs="Times New Roman"/>
          <w:b/>
          <w:bCs/>
          <w:sz w:val="26"/>
          <w:szCs w:val="26"/>
        </w:rPr>
        <w:t xml:space="preserve"> Основные задачи Отдела</w:t>
      </w:r>
      <w:bookmarkEnd w:id="1"/>
    </w:p>
    <w:p w:rsidR="00A9125F" w:rsidRPr="00824C3D" w:rsidRDefault="00A9125F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авовое обеспечение деятельности Министерства и регулирование отношений в сфере оборота земель сельскохозяйственного </w:t>
      </w:r>
      <w:r w:rsidR="00E401D3" w:rsidRPr="00824C3D">
        <w:rPr>
          <w:rFonts w:ascii="Times New Roman" w:hAnsi="Times New Roman" w:cs="Times New Roman"/>
          <w:sz w:val="26"/>
          <w:szCs w:val="26"/>
        </w:rPr>
        <w:t>назначения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работы, связанной с совершенствованием зако</w:t>
      </w:r>
      <w:r w:rsidR="00C34AD2" w:rsidRPr="00824C3D">
        <w:rPr>
          <w:rFonts w:ascii="Times New Roman" w:hAnsi="Times New Roman" w:cs="Times New Roman"/>
          <w:sz w:val="26"/>
          <w:szCs w:val="26"/>
        </w:rPr>
        <w:t>н</w:t>
      </w:r>
      <w:r w:rsidRPr="00824C3D">
        <w:rPr>
          <w:rFonts w:ascii="Times New Roman" w:hAnsi="Times New Roman" w:cs="Times New Roman"/>
          <w:sz w:val="26"/>
          <w:szCs w:val="26"/>
        </w:rPr>
        <w:t>одательства Чувашской Республики, регулирующего вопросы, входящие в компетенцию Министерства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лучшение качества проектов нормативных правовых актов, разрабатываемых Министерством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правовой экспертизы проектов нормативных правовых актов, подготовленных Министерством, на коррупциогенность и соответствие их положений действующему законодательству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частие в подготовке заключений по проектам нормативных правовых актов Российской Федерации и Чувашской Республики, поступающим в Министерство.</w:t>
      </w:r>
    </w:p>
    <w:p w:rsidR="00F341CE" w:rsidRPr="00A11503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беспечение единообразного и правильного применения законодательства, в том числе при проведении закупок товаров, работ и услуг для </w:t>
      </w:r>
      <w:r w:rsidRPr="00A11503">
        <w:rPr>
          <w:rFonts w:ascii="Times New Roman" w:hAnsi="Times New Roman" w:cs="Times New Roman"/>
          <w:sz w:val="26"/>
          <w:szCs w:val="26"/>
        </w:rPr>
        <w:t>государственных нужд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503">
        <w:rPr>
          <w:rFonts w:ascii="Times New Roman" w:hAnsi="Times New Roman" w:cs="Times New Roman"/>
          <w:sz w:val="26"/>
          <w:szCs w:val="26"/>
        </w:rPr>
        <w:t>Подготовка предложений по созданию</w:t>
      </w:r>
      <w:r w:rsidRPr="00824C3D">
        <w:rPr>
          <w:rFonts w:ascii="Times New Roman" w:hAnsi="Times New Roman" w:cs="Times New Roman"/>
          <w:sz w:val="26"/>
          <w:szCs w:val="26"/>
        </w:rPr>
        <w:t>, реорганизации и ликвидации организаций, находящихся в ведении Министерства, в части утверждения их уставов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существление мониторинга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одготовка материалов и предложений по использованию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Отдела, в соответствии с Законом Чувашской Республики «О бесплатной юридической помощи в Чувашской Республике» и в порядке, установлен</w:t>
      </w:r>
      <w:r w:rsidRPr="00824C3D">
        <w:rPr>
          <w:rFonts w:ascii="Times New Roman" w:hAnsi="Times New Roman" w:cs="Times New Roman"/>
          <w:sz w:val="26"/>
          <w:szCs w:val="26"/>
        </w:rPr>
        <w:softHyphen/>
        <w:t>ном законодательством Российской Федерации для рассмотрения обращений граждан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правового информирования и правового просвещения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рганизация работы по разработке проектов нормативных правовых актов Чувашской Республики и рассмотрению поступающих в Министерство нормативных правовых актов Чувашской Республики проектов нормативных правовых актов Российской Федерации и Чувашской Республики в сфере оборота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содействия организациям, находящимся в ведении Министерства, в проведении правовой работы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рганизация деятельности Общественного совета при Министерств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2.16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овка материалов к рассмотрению на заседаниях Коллегии Министерства по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II</w:t>
      </w:r>
      <w:r w:rsidR="00C34AD2" w:rsidRPr="00824C3D">
        <w:rPr>
          <w:rFonts w:ascii="Times New Roman" w:hAnsi="Times New Roman" w:cs="Times New Roman"/>
          <w:b/>
          <w:sz w:val="26"/>
          <w:szCs w:val="26"/>
        </w:rPr>
        <w:t>.</w:t>
      </w:r>
      <w:r w:rsidRPr="00824C3D">
        <w:rPr>
          <w:rFonts w:ascii="Times New Roman" w:hAnsi="Times New Roman" w:cs="Times New Roman"/>
          <w:b/>
          <w:sz w:val="26"/>
          <w:szCs w:val="26"/>
        </w:rPr>
        <w:t xml:space="preserve"> Основные функции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осуществляет следующие основные функции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совместно со структурными подразделениями Министерства, с 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, организациями АПК Чувашии, выполнение нормативных правовых актов Российской Федерации и Чувашской Республики по реализации государственной аграрной политики в соответствии с действующим законодательством Российской Федерации и законодательством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Подготавливает либо участвует в подготовке структурными подразделениями Министерства (анализирует, осуществляет правовую экспертизу) проектов федеральных законов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, касающихся вопросов развития сельского хозяйства и агропромышленного комплекса в Чувашской Республике и устойчивого развития сельских территорий Чувашской Республики, а также готовит самостоятельно или совместно с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 xml:space="preserve"> другими структурными подразделениями предложения об изменении или отмене (признании утратившими силу) приказов и других нормативных правовых актов Министерств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.</w:t>
      </w:r>
      <w:r w:rsidRPr="00824C3D">
        <w:rPr>
          <w:rFonts w:ascii="Times New Roman" w:hAnsi="Times New Roman" w:cs="Times New Roman"/>
          <w:sz w:val="26"/>
          <w:szCs w:val="26"/>
        </w:rPr>
        <w:tab/>
        <w:t>Оказывает правовое содействие при подготовке структурными подразделениями Министерства проектов договоров, соглашений, протоколов и других актов в сфере развития сельского хозяйства и агропромышленного комплекса в Чувашской Республике и устойчивого развития сельских территорий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 в правила о предоставлении субсидий изменения юридико</w:t>
      </w:r>
      <w:r w:rsidR="00C34AD2" w:rsidRPr="00824C3D">
        <w:rPr>
          <w:rFonts w:ascii="Times New Roman" w:hAnsi="Times New Roman" w:cs="Times New Roman"/>
          <w:sz w:val="26"/>
          <w:szCs w:val="26"/>
        </w:rPr>
        <w:t>-</w:t>
      </w:r>
      <w:r w:rsidRPr="00824C3D">
        <w:rPr>
          <w:rFonts w:ascii="Times New Roman" w:hAnsi="Times New Roman" w:cs="Times New Roman"/>
          <w:sz w:val="26"/>
          <w:szCs w:val="26"/>
        </w:rPr>
        <w:t>редакционного характер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5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Ведет работу по согласованию проектов нормативных правовых актов Чувашской Республики о внесении изменений в Правила предоставления субсидий и об утверждении новых правил предоставления субсидий с Прокуратурой Чувашской Республики, Управлением Министерства юстиции Российской Федерации по Чувашской Республике, Государственно-правовым управлением </w:t>
      </w:r>
      <w:r w:rsidR="00E401D3" w:rsidRPr="00824C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4C3D">
        <w:rPr>
          <w:rFonts w:ascii="Times New Roman" w:hAnsi="Times New Roman" w:cs="Times New Roman"/>
          <w:sz w:val="26"/>
          <w:szCs w:val="26"/>
        </w:rPr>
        <w:t>Главы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6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правовую экспертизу проектов нормативных правовых актов Чувашской Республики, подготавливаемых Министерством, на коррупциогенность и соответствие их действующему законодательству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7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авливает для Министра справочные материалы по законодательству Российской Федерации и законодательству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8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Осуществляет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4F7687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9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Обобщает совместно с другими структурными подразделениями практику применения законодательства Российской Федерации и Чувашской </w:t>
      </w:r>
      <w:r w:rsidRPr="00824C3D">
        <w:rPr>
          <w:rFonts w:ascii="Times New Roman" w:hAnsi="Times New Roman" w:cs="Times New Roman"/>
          <w:sz w:val="26"/>
          <w:szCs w:val="26"/>
        </w:rPr>
        <w:lastRenderedPageBreak/>
        <w:t>Республики, разрабатывает предложения по его совершенствованию и вносит их на рассмотрение Министра.</w:t>
      </w:r>
    </w:p>
    <w:p w:rsidR="00F341CE" w:rsidRPr="00824C3D" w:rsidRDefault="00C34AD2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3.10. </w:t>
      </w:r>
      <w:r w:rsidR="00F341CE" w:rsidRPr="00824C3D">
        <w:rPr>
          <w:rFonts w:ascii="Times New Roman" w:hAnsi="Times New Roman" w:cs="Times New Roman"/>
          <w:sz w:val="26"/>
          <w:szCs w:val="26"/>
        </w:rPr>
        <w:t>Подготавливает заключения по проектам нормативных правовых актов, разрабатываемых структурными подразделениями Министерства.</w:t>
      </w:r>
    </w:p>
    <w:p w:rsidR="004F7687" w:rsidRDefault="00F341CE" w:rsidP="004F76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1.</w:t>
      </w:r>
      <w:r w:rsidRPr="00824C3D">
        <w:rPr>
          <w:rFonts w:ascii="Times New Roman" w:hAnsi="Times New Roman" w:cs="Times New Roman"/>
          <w:sz w:val="26"/>
          <w:szCs w:val="26"/>
        </w:rPr>
        <w:tab/>
        <w:t>Визирует проекты нормативных правовых актов, представляемые на подпись Министра</w:t>
      </w:r>
      <w:r w:rsidR="004F7687">
        <w:rPr>
          <w:rFonts w:ascii="Times New Roman" w:hAnsi="Times New Roman" w:cs="Times New Roman"/>
          <w:sz w:val="26"/>
          <w:szCs w:val="26"/>
        </w:rPr>
        <w:t>.</w:t>
      </w:r>
    </w:p>
    <w:p w:rsidR="002E485C" w:rsidRDefault="004F7687" w:rsidP="002E485C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4"/>
        </w:rPr>
      </w:pPr>
      <w:r w:rsidRPr="00774B63">
        <w:rPr>
          <w:rFonts w:ascii="Times New Roman" w:hAnsi="Times New Roman"/>
          <w:sz w:val="26"/>
          <w:szCs w:val="24"/>
        </w:rPr>
        <w:t>3.12.</w:t>
      </w:r>
      <w:r w:rsidRPr="00F7234A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Оформляет</w:t>
      </w:r>
      <w:r w:rsidRPr="00F7234A">
        <w:rPr>
          <w:rFonts w:ascii="Times New Roman" w:hAnsi="Times New Roman"/>
          <w:sz w:val="26"/>
          <w:szCs w:val="24"/>
        </w:rPr>
        <w:t xml:space="preserve"> проект Соглашения о предоставлении субсидий из федерального бюджета бюджету субъекта Российской Федерации, заключаемого между Министерством сельского хозяйства Российской Федерации и высшим исполнительным органом государственной власти субъекта  Российской Федерации</w:t>
      </w:r>
      <w:r>
        <w:rPr>
          <w:rFonts w:ascii="Times New Roman" w:hAnsi="Times New Roman"/>
          <w:sz w:val="26"/>
          <w:szCs w:val="24"/>
        </w:rPr>
        <w:t>,</w:t>
      </w:r>
      <w:r w:rsidRPr="00F7234A">
        <w:rPr>
          <w:rFonts w:ascii="Times New Roman" w:hAnsi="Times New Roman"/>
          <w:sz w:val="26"/>
          <w:szCs w:val="24"/>
        </w:rPr>
        <w:t xml:space="preserve"> и  представляет в Министерство сельского хозяйства Российской Федерации</w:t>
      </w:r>
      <w:r>
        <w:rPr>
          <w:rFonts w:ascii="Times New Roman" w:hAnsi="Times New Roman"/>
          <w:sz w:val="26"/>
          <w:szCs w:val="24"/>
        </w:rPr>
        <w:t xml:space="preserve"> подписанное Кабинетом Министров Чувашской Республики</w:t>
      </w:r>
      <w:r w:rsidRPr="00F7234A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соглашение </w:t>
      </w:r>
      <w:r w:rsidRPr="00F7234A">
        <w:rPr>
          <w:rFonts w:ascii="Times New Roman" w:hAnsi="Times New Roman"/>
          <w:sz w:val="26"/>
          <w:szCs w:val="24"/>
        </w:rPr>
        <w:t>в установленные сроки.</w:t>
      </w:r>
      <w:r>
        <w:rPr>
          <w:rFonts w:ascii="Times New Roman" w:hAnsi="Times New Roman"/>
          <w:sz w:val="26"/>
          <w:szCs w:val="24"/>
        </w:rPr>
        <w:t xml:space="preserve"> </w:t>
      </w:r>
    </w:p>
    <w:p w:rsidR="004F7687" w:rsidRDefault="004F7687" w:rsidP="002E485C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.13</w:t>
      </w:r>
      <w:proofErr w:type="gramStart"/>
      <w:r>
        <w:rPr>
          <w:rFonts w:ascii="Times New Roman" w:hAnsi="Times New Roman"/>
          <w:sz w:val="26"/>
          <w:szCs w:val="24"/>
        </w:rPr>
        <w:t xml:space="preserve"> </w:t>
      </w:r>
      <w:r w:rsidRPr="002E485C">
        <w:rPr>
          <w:rFonts w:ascii="Times New Roman" w:hAnsi="Times New Roman"/>
          <w:sz w:val="26"/>
          <w:szCs w:val="26"/>
        </w:rPr>
        <w:t>О</w:t>
      </w:r>
      <w:proofErr w:type="gramEnd"/>
      <w:r w:rsidRPr="002E485C">
        <w:rPr>
          <w:rFonts w:ascii="Times New Roman" w:hAnsi="Times New Roman"/>
          <w:sz w:val="26"/>
          <w:szCs w:val="26"/>
        </w:rPr>
        <w:t xml:space="preserve">существляет сбор и проверку документов, представляемых </w:t>
      </w:r>
      <w:r w:rsidR="002E485C" w:rsidRPr="002E48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ми муниципальных образований, на подготовку проектов межевания земельных участков и проведение кадастровых работ</w:t>
      </w:r>
      <w:r w:rsidR="002E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7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4"/>
        </w:rPr>
        <w:t xml:space="preserve">представляет </w:t>
      </w:r>
      <w:r w:rsidRPr="006E3A5E">
        <w:rPr>
          <w:rFonts w:ascii="Times New Roman" w:hAnsi="Times New Roman"/>
          <w:sz w:val="26"/>
          <w:szCs w:val="24"/>
        </w:rPr>
        <w:t>их в Министерство сельского хозяйства Российской Федерации</w:t>
      </w:r>
      <w:r w:rsidR="00826DF7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в установленном порядке и сро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4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в проводимой структурными подразделениями работе по отбору и направлению нормативных правовых актов Министерства на государственную регистрацию в </w:t>
      </w:r>
      <w:r w:rsidR="00E401D3" w:rsidRPr="00824C3D">
        <w:rPr>
          <w:rFonts w:ascii="Times New Roman" w:hAnsi="Times New Roman" w:cs="Times New Roman"/>
          <w:sz w:val="26"/>
          <w:szCs w:val="26"/>
        </w:rPr>
        <w:t>Государственную службу Чувашской Республики по делам юстиции</w:t>
      </w:r>
      <w:r w:rsidRPr="00824C3D">
        <w:rPr>
          <w:rFonts w:ascii="Times New Roman" w:hAnsi="Times New Roman" w:cs="Times New Roman"/>
          <w:sz w:val="26"/>
          <w:szCs w:val="26"/>
        </w:rPr>
        <w:t>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подготовке заключений по проектам нормативных правовых актов Чувашской Республики, поступающих в Министерство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5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установленном порядке интересы Министерства и Кабинета Министров Чувашской Республики в судах на основании выданной доверенност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6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регистрацию, постановку на контроль, определение исполнителей, рассмотрение проектов нормативных правовых актов Чувашской Республики, поступающих в Министерство из органов исполнительной власти Чувашской Республики на согласовани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7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Министра материалы, рассматриваемые Кабинетом Министров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8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Администрации Главы Чувашской Республики предложения по включению проектов нормативных правовых актов Чувашской Республики в План работы Кабинета Министров Чувашской Республики и отчет о его исполнени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</w:t>
      </w:r>
      <w:r w:rsidR="00774B63">
        <w:rPr>
          <w:rFonts w:ascii="Times New Roman" w:hAnsi="Times New Roman" w:cs="Times New Roman"/>
          <w:sz w:val="26"/>
          <w:szCs w:val="26"/>
        </w:rPr>
        <w:t>9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Контролирует разработку и внесение на рассмотрение Кабинета Министров Чувашской Республики структурными подразделениями Министерства проектов нормативных правовых актов Чувашской Республики, предусмотренных нормативными правовыми актам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</w:t>
      </w:r>
      <w:r w:rsidR="00774B63">
        <w:rPr>
          <w:rFonts w:ascii="Times New Roman" w:hAnsi="Times New Roman" w:cs="Times New Roman"/>
          <w:sz w:val="26"/>
          <w:szCs w:val="26"/>
        </w:rPr>
        <w:t>20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й и инвестиционной деятельности.</w:t>
      </w:r>
    </w:p>
    <w:p w:rsidR="00BA10A3" w:rsidRPr="00C56D56" w:rsidRDefault="00F341CE" w:rsidP="00BA10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</w:t>
      </w:r>
      <w:r w:rsidR="00774B63">
        <w:rPr>
          <w:rFonts w:ascii="Times New Roman" w:hAnsi="Times New Roman" w:cs="Times New Roman"/>
          <w:sz w:val="26"/>
          <w:szCs w:val="26"/>
        </w:rPr>
        <w:t>21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r w:rsidR="00BA10A3" w:rsidRPr="00C56D56">
        <w:rPr>
          <w:rFonts w:ascii="Times New Roman" w:hAnsi="Times New Roman" w:cs="Times New Roman"/>
          <w:sz w:val="26"/>
          <w:szCs w:val="26"/>
        </w:rPr>
        <w:t>Подготавливает ежегодный доклад</w:t>
      </w:r>
      <w:r w:rsidR="00BA10A3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BA10A3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BA1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0A3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BA10A3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A10A3" w:rsidRPr="00C56D56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774B63">
        <w:rPr>
          <w:rFonts w:ascii="Times New Roman" w:hAnsi="Times New Roman" w:cs="Times New Roman"/>
          <w:sz w:val="26"/>
          <w:szCs w:val="26"/>
        </w:rPr>
        <w:t>2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Совместно с другими структурными подразделениями проводит работу по проведению конкурсов на закупку товаров, работ и услуг для обеспечения государственных нужд и готовит соответствующие документы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774B63">
        <w:rPr>
          <w:rFonts w:ascii="Times New Roman" w:hAnsi="Times New Roman" w:cs="Times New Roman"/>
          <w:sz w:val="26"/>
          <w:szCs w:val="26"/>
        </w:rPr>
        <w:t>3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ет методическое руководство правовой работы организаций, находящихся в ведении Министерства.</w:t>
      </w:r>
    </w:p>
    <w:p w:rsidR="00F341CE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774B63">
        <w:rPr>
          <w:rFonts w:ascii="Times New Roman" w:hAnsi="Times New Roman" w:cs="Times New Roman"/>
          <w:sz w:val="26"/>
          <w:szCs w:val="26"/>
        </w:rPr>
        <w:t>4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Кабинет Министров Чувашской Республики, а также в иные органы государственной власти Чувашской Республики информацию о выполнении государственных программ (подпрограмм государственных программ) и ведомственных целевых программ по направлениям деятельност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774B63">
        <w:rPr>
          <w:rFonts w:ascii="Times New Roman" w:hAnsi="Times New Roman" w:cs="Times New Roman"/>
          <w:sz w:val="26"/>
          <w:szCs w:val="26"/>
        </w:rPr>
        <w:t>5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Разрабатывает и представляет органам исполнительной власти Чувашской Республики совместно со структурными подразделениями Министерства предложения по сводному объему закупок товаров, выполнения работ и оказания услуг для государственных нужд Чувашской Республики в сфере агропромышленного комплекса Чувашской Республики.</w:t>
      </w:r>
    </w:p>
    <w:p w:rsidR="00F341CE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74B63">
        <w:rPr>
          <w:rFonts w:ascii="Times New Roman" w:hAnsi="Times New Roman" w:cs="Times New Roman"/>
          <w:sz w:val="26"/>
          <w:szCs w:val="26"/>
        </w:rPr>
        <w:t>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774B63" w:rsidRPr="00824C3D" w:rsidRDefault="00774B63" w:rsidP="00774B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совершенствованию государственного управления в сфере агропромышленного комплекса и устойчивому развитию сельских территорий и по уточнению полномочий Министерства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реорганизации неплатежеспособных организац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еализации Программы приват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F691D">
        <w:rPr>
          <w:rFonts w:ascii="Times New Roman" w:hAnsi="Times New Roman" w:cs="Times New Roman"/>
          <w:sz w:val="26"/>
          <w:szCs w:val="26"/>
        </w:rPr>
        <w:t>7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Реализует полномочия учредителя по подготовке в Кабинет Министров Чувашской Республики предложений по созданию, реорганизации и ликвидации подведомственных организаций по согласованию с другими структурными подразделениями Министерства, а также в части утверждения их уставов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F691D">
        <w:rPr>
          <w:rFonts w:ascii="Times New Roman" w:hAnsi="Times New Roman" w:cs="Times New Roman"/>
          <w:sz w:val="26"/>
          <w:szCs w:val="26"/>
        </w:rPr>
        <w:t>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совместно со структурными подразделениями Министерства документацию для размещения государственных закупок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7F691D">
        <w:rPr>
          <w:rFonts w:ascii="Times New Roman" w:hAnsi="Times New Roman" w:cs="Times New Roman"/>
          <w:sz w:val="26"/>
          <w:szCs w:val="26"/>
        </w:rPr>
        <w:t>9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Формирует отчеты по результатам проведенных закупочных процедур</w:t>
      </w:r>
      <w:r w:rsidR="006A2530" w:rsidRPr="00824C3D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691D">
        <w:rPr>
          <w:rFonts w:ascii="Times New Roman" w:hAnsi="Times New Roman" w:cs="Times New Roman"/>
          <w:sz w:val="26"/>
          <w:szCs w:val="26"/>
        </w:rPr>
        <w:t>30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Вносит предложения о порядке осуществления установленных полномочий Министерства по управлению и распоряжению объектами государственной собственност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691D">
        <w:rPr>
          <w:rFonts w:ascii="Times New Roman" w:hAnsi="Times New Roman" w:cs="Times New Roman"/>
          <w:sz w:val="26"/>
          <w:szCs w:val="26"/>
        </w:rPr>
        <w:t>31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 xml:space="preserve">Готовит для </w:t>
      </w:r>
      <w:r w:rsidR="00FC042D">
        <w:rPr>
          <w:rFonts w:ascii="Times New Roman" w:hAnsi="Times New Roman" w:cs="Times New Roman"/>
          <w:sz w:val="26"/>
          <w:szCs w:val="26"/>
        </w:rPr>
        <w:t xml:space="preserve">исполнительных органов </w:t>
      </w:r>
      <w:r w:rsidR="00F341CE" w:rsidRPr="00824C3D">
        <w:rPr>
          <w:rFonts w:ascii="Times New Roman" w:hAnsi="Times New Roman" w:cs="Times New Roman"/>
          <w:sz w:val="26"/>
          <w:szCs w:val="26"/>
        </w:rPr>
        <w:t>Чувашской Республики предложения по результатам рассмотрения извещения о намерении продать земельный участок из состава земель сельскохозяйственного назначения с обоснованием целесообразности (нецелесообразности) реализации Чувашской Республики преимущественного права покупки земельного участка указанного в извещени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2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роводит работу по выявлению неиспользуемых земель сельскохозяйственного назначения и вовлечения их в сельскохозяйственный оборот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3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Формирует сводный перечень земельных участков, предлагаемых для включения в информационный ресурс земельных участков из земель сельскохозяйственного назначения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4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 xml:space="preserve">Организует в пределах своей компетенции деятельность по формированию и ведению Единой федеральной информационной системы о </w:t>
      </w:r>
      <w:r w:rsidR="00F341CE" w:rsidRPr="00824C3D">
        <w:rPr>
          <w:rFonts w:ascii="Times New Roman" w:hAnsi="Times New Roman" w:cs="Times New Roman"/>
          <w:sz w:val="26"/>
          <w:szCs w:val="26"/>
        </w:rPr>
        <w:lastRenderedPageBreak/>
        <w:t>землях сельскохозяйственного назначения и землях, используемых или предоставленных для ведения сельского хозяйства в составе земель иных категорий на территори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5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Обеспечивает заключение договоров-поручений с представителями государства, а также сбор и анализ отчетов руководителей казенных унитарных предприятий Чувашской Республики, находящихся в ведении Министерства, отчетов работников Министерства-представителей государства в органах управления хозяйственных обществ с долями участия Чувашской Республики более 50 процентов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Контролирует ежеквартальн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своевременное представление структурными подразделениями в Отдел документов для взыскания незаконно полученных сумм субсид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структурными подразделениями Министерства мониторинга исполнения заключенных соглашений о предоставлении субсидий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7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одготавливает предложения по разграничению собственности, созданию, реорган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рганизует и обеспечивает деятельность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бочей группы по вопросам оборота земель сельскохозяйственного назначения в Чувашской Республике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бщественного совета при Министерстве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F691D">
        <w:rPr>
          <w:rFonts w:ascii="Times New Roman" w:hAnsi="Times New Roman" w:cs="Times New Roman"/>
          <w:sz w:val="26"/>
          <w:szCs w:val="26"/>
        </w:rPr>
        <w:t>9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ответы и материалы на поступающие в Министерство обращения граждан, относящиеся к компетенции Отдел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691D">
        <w:rPr>
          <w:rFonts w:ascii="Times New Roman" w:hAnsi="Times New Roman" w:cs="Times New Roman"/>
          <w:sz w:val="26"/>
          <w:szCs w:val="26"/>
        </w:rPr>
        <w:t>40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691D">
        <w:rPr>
          <w:rFonts w:ascii="Times New Roman" w:hAnsi="Times New Roman" w:cs="Times New Roman"/>
          <w:sz w:val="26"/>
          <w:szCs w:val="26"/>
        </w:rPr>
        <w:t>41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существляет правовое информирование и правовое просвещение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</w:t>
      </w:r>
      <w:r w:rsidR="007F691D">
        <w:rPr>
          <w:rFonts w:ascii="Times New Roman" w:hAnsi="Times New Roman" w:cs="Times New Roman"/>
          <w:sz w:val="26"/>
          <w:szCs w:val="26"/>
        </w:rPr>
        <w:t>2</w:t>
      </w:r>
      <w:r w:rsidRPr="00824C3D">
        <w:rPr>
          <w:rFonts w:ascii="Times New Roman" w:hAnsi="Times New Roman" w:cs="Times New Roman"/>
          <w:sz w:val="26"/>
          <w:szCs w:val="26"/>
        </w:rPr>
        <w:t>. Осуществляет внутренний финансовый контроль в Министерстве.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для выполнения возложенных на него задач и функций имеет прав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1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ь предложения по устранению выявленных нарушений по вопросам, относящимся к компетенци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2.</w:t>
      </w:r>
      <w:r w:rsidRPr="00824C3D">
        <w:rPr>
          <w:rFonts w:ascii="Times New Roman" w:hAnsi="Times New Roman" w:cs="Times New Roman"/>
          <w:sz w:val="26"/>
          <w:szCs w:val="26"/>
        </w:rPr>
        <w:tab/>
        <w:t>Получать в установленном порядке от структурных подразделений Министерства документы и материалы, необходимые для осуществления работы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3.</w:t>
      </w:r>
      <w:r w:rsidRPr="00824C3D">
        <w:rPr>
          <w:rFonts w:ascii="Times New Roman" w:hAnsi="Times New Roman" w:cs="Times New Roman"/>
          <w:sz w:val="26"/>
          <w:szCs w:val="26"/>
        </w:rPr>
        <w:tab/>
        <w:t>Запрашивать и получать в установленном порядке необходимую информацию от структурных подразделений Министерства, органов местного самоуправления, общественных и иных организаций, в том числе организаций агропромышленного комплекса в Чувашской Республик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4.</w:t>
      </w:r>
      <w:r w:rsidRPr="00824C3D">
        <w:rPr>
          <w:rFonts w:ascii="Times New Roman" w:hAnsi="Times New Roman" w:cs="Times New Roman"/>
          <w:sz w:val="26"/>
          <w:szCs w:val="26"/>
        </w:rPr>
        <w:tab/>
        <w:t>Привлекать с согласия руководителей структурных подразделений Министерства специалистов для разработки и осуществления мероприятий, проводимых Отделом в соответствии с возложенными на него функциям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lastRenderedPageBreak/>
        <w:t>4.5.</w:t>
      </w:r>
      <w:r w:rsidRPr="00824C3D">
        <w:rPr>
          <w:rFonts w:ascii="Times New Roman" w:hAnsi="Times New Roman" w:cs="Times New Roman"/>
          <w:sz w:val="26"/>
          <w:szCs w:val="26"/>
        </w:rPr>
        <w:tab/>
        <w:t>Начальник Отдела вправе принимать участие в совещаниях, проводимых руководством Министерства, при обсуждении вопросов, касающихся практики применения законодательства Российской Федерации, Чувашской Республики и иных участков правовой и кадровой работы, иным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6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ть иные права, предусмотренные законодательством Российской Федерации и законодательством Чувашской Республики.</w:t>
      </w:r>
    </w:p>
    <w:p w:rsidR="006A2530" w:rsidRPr="00824C3D" w:rsidRDefault="006A2530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V.</w:t>
      </w:r>
      <w:r w:rsidRPr="00824C3D">
        <w:rPr>
          <w:rFonts w:ascii="Times New Roman" w:hAnsi="Times New Roman" w:cs="Times New Roman"/>
          <w:b/>
          <w:sz w:val="26"/>
          <w:szCs w:val="26"/>
        </w:rPr>
        <w:tab/>
        <w:t>Ответственность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D370C4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выполнение задач, возложенных на Отдел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законодательством Российской Федерации и законодательством Чувашской Республики и настоящим положением.</w:t>
      </w:r>
    </w:p>
    <w:sectPr w:rsidR="00F341CE" w:rsidRPr="00D370C4" w:rsidSect="00B2499F">
      <w:pgSz w:w="11909" w:h="16834"/>
      <w:pgMar w:top="1276" w:right="852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8775267"/>
    <w:multiLevelType w:val="hybridMultilevel"/>
    <w:tmpl w:val="04C40C16"/>
    <w:lvl w:ilvl="0" w:tplc="87786E74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E"/>
    <w:rsid w:val="00096162"/>
    <w:rsid w:val="001E23F6"/>
    <w:rsid w:val="002E485C"/>
    <w:rsid w:val="00363486"/>
    <w:rsid w:val="004F5245"/>
    <w:rsid w:val="004F7687"/>
    <w:rsid w:val="0057363C"/>
    <w:rsid w:val="00692D9A"/>
    <w:rsid w:val="006A1979"/>
    <w:rsid w:val="006A2530"/>
    <w:rsid w:val="00774B63"/>
    <w:rsid w:val="007A1DE6"/>
    <w:rsid w:val="007F691D"/>
    <w:rsid w:val="00824C3D"/>
    <w:rsid w:val="00826DF7"/>
    <w:rsid w:val="00854361"/>
    <w:rsid w:val="008964D4"/>
    <w:rsid w:val="008E5654"/>
    <w:rsid w:val="00A11503"/>
    <w:rsid w:val="00A9125F"/>
    <w:rsid w:val="00B064AA"/>
    <w:rsid w:val="00B2499F"/>
    <w:rsid w:val="00BA10A3"/>
    <w:rsid w:val="00C34AD2"/>
    <w:rsid w:val="00D370C4"/>
    <w:rsid w:val="00D66722"/>
    <w:rsid w:val="00E401D3"/>
    <w:rsid w:val="00E5661E"/>
    <w:rsid w:val="00F341CE"/>
    <w:rsid w:val="00F8078C"/>
    <w:rsid w:val="00FC042D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F7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F768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F7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F768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4146-1E6F-42F3-A5F7-885C5D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Аввакумова Татьяна Олеговна</cp:lastModifiedBy>
  <cp:revision>2</cp:revision>
  <cp:lastPrinted>2021-02-04T14:14:00Z</cp:lastPrinted>
  <dcterms:created xsi:type="dcterms:W3CDTF">2023-02-07T05:41:00Z</dcterms:created>
  <dcterms:modified xsi:type="dcterms:W3CDTF">2023-02-07T05:41:00Z</dcterms:modified>
</cp:coreProperties>
</file>